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5E" w:rsidRDefault="0056035E" w:rsidP="001E57AD">
      <w:pPr>
        <w:pStyle w:val="1"/>
        <w:ind w:right="4495"/>
        <w:jc w:val="both"/>
      </w:pPr>
    </w:p>
    <w:p w:rsidR="0056035E" w:rsidRDefault="0056035E" w:rsidP="001E57AD">
      <w:pPr>
        <w:pStyle w:val="1"/>
        <w:ind w:right="4495"/>
        <w:jc w:val="both"/>
      </w:pPr>
    </w:p>
    <w:p w:rsidR="0056035E" w:rsidRDefault="0056035E" w:rsidP="001E57AD">
      <w:pPr>
        <w:pStyle w:val="1"/>
        <w:ind w:right="4495"/>
        <w:jc w:val="both"/>
      </w:pPr>
    </w:p>
    <w:p w:rsidR="0056035E" w:rsidRDefault="0056035E" w:rsidP="001E57AD">
      <w:pPr>
        <w:pStyle w:val="1"/>
        <w:ind w:right="4495"/>
        <w:jc w:val="both"/>
      </w:pPr>
    </w:p>
    <w:p w:rsidR="0056035E" w:rsidRDefault="0056035E" w:rsidP="001E57AD">
      <w:pPr>
        <w:pStyle w:val="1"/>
        <w:ind w:right="4495"/>
        <w:jc w:val="both"/>
      </w:pPr>
    </w:p>
    <w:p w:rsidR="0056035E" w:rsidRDefault="0056035E" w:rsidP="001E57AD">
      <w:pPr>
        <w:pStyle w:val="1"/>
        <w:ind w:right="4495"/>
        <w:jc w:val="both"/>
      </w:pPr>
    </w:p>
    <w:p w:rsidR="00D0527E" w:rsidRDefault="00D0527E" w:rsidP="00D0527E">
      <w:pPr>
        <w:pStyle w:val="1"/>
        <w:ind w:right="4495"/>
        <w:jc w:val="both"/>
      </w:pPr>
      <w:r>
        <w:t>О внесении изменений в постановление администрации города Чебоксары от 08.10.2012 № 338</w:t>
      </w:r>
    </w:p>
    <w:p w:rsidR="00D0527E" w:rsidRDefault="00D0527E" w:rsidP="00D0527E"/>
    <w:p w:rsidR="00D0527E" w:rsidRDefault="00D0527E" w:rsidP="00D0527E">
      <w:pPr>
        <w:pStyle w:val="a3"/>
        <w:suppressAutoHyphens/>
        <w:spacing w:line="336" w:lineRule="auto"/>
        <w:ind w:firstLine="709"/>
        <w:jc w:val="both"/>
        <w:rPr>
          <w:color w:val="000000"/>
          <w:szCs w:val="28"/>
        </w:rPr>
      </w:pPr>
      <w:r w:rsidRPr="00623257">
        <w:rPr>
          <w:szCs w:val="28"/>
        </w:rPr>
        <w:t xml:space="preserve">В </w:t>
      </w:r>
      <w:r>
        <w:t>связи с кадровыми изменениями</w:t>
      </w:r>
      <w:r w:rsidRPr="006E0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дминистрация города Чебоксары </w:t>
      </w:r>
      <w:proofErr w:type="spellStart"/>
      <w:proofErr w:type="gramStart"/>
      <w:r w:rsidRPr="00B569A4">
        <w:rPr>
          <w:color w:val="000000"/>
          <w:szCs w:val="28"/>
        </w:rPr>
        <w:t>п</w:t>
      </w:r>
      <w:proofErr w:type="spellEnd"/>
      <w:proofErr w:type="gramEnd"/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с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т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а</w:t>
      </w:r>
      <w:r>
        <w:rPr>
          <w:color w:val="000000"/>
          <w:szCs w:val="28"/>
        </w:rPr>
        <w:t> </w:t>
      </w:r>
      <w:proofErr w:type="spellStart"/>
      <w:r w:rsidRPr="00B569A4">
        <w:rPr>
          <w:color w:val="000000"/>
          <w:szCs w:val="28"/>
        </w:rPr>
        <w:t>н</w:t>
      </w:r>
      <w:proofErr w:type="spellEnd"/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в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л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я</w:t>
      </w:r>
      <w:r>
        <w:rPr>
          <w:color w:val="000000"/>
          <w:szCs w:val="28"/>
        </w:rPr>
        <w:t> е т</w:t>
      </w:r>
      <w:r w:rsidRPr="00B569A4">
        <w:rPr>
          <w:color w:val="000000"/>
          <w:szCs w:val="28"/>
        </w:rPr>
        <w:t>:</w:t>
      </w:r>
    </w:p>
    <w:p w:rsidR="00D0527E" w:rsidRDefault="00D0527E" w:rsidP="00D0527E">
      <w:pPr>
        <w:pStyle w:val="2"/>
        <w:suppressAutoHyphens/>
        <w:spacing w:line="336" w:lineRule="auto"/>
        <w:ind w:firstLine="709"/>
      </w:pPr>
      <w:r>
        <w:t xml:space="preserve">1. Внести в состав комиссии по рассмотрению цен 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 (приложение № 2), утвержденный постановлением администрации города Чебоксары от 08.10.2012 № 338 (далее – комиссия), </w:t>
      </w:r>
      <w:bookmarkStart w:id="0" w:name="sub_11"/>
      <w:r>
        <w:t>следующие изменения</w:t>
      </w:r>
      <w:r w:rsidRPr="00311BEB">
        <w:t>:</w:t>
      </w:r>
    </w:p>
    <w:p w:rsidR="00D0527E" w:rsidRDefault="00D0527E" w:rsidP="00D0527E">
      <w:pPr>
        <w:pStyle w:val="2"/>
        <w:suppressAutoHyphens/>
        <w:spacing w:line="336" w:lineRule="auto"/>
        <w:ind w:firstLine="709"/>
      </w:pPr>
      <w:r w:rsidRPr="0076776E">
        <w:t>1.1</w:t>
      </w:r>
      <w:r>
        <w:t xml:space="preserve">. Исключить из состава комиссии </w:t>
      </w:r>
      <w:r w:rsidRPr="0076776E">
        <w:t>Порфирьева П.Н. - заместителя начальника управления жилищно-коммунального хозяйства, энергетики, транспорта и связи</w:t>
      </w:r>
      <w:r>
        <w:t xml:space="preserve"> администрации города Чебоксары, члена комиссии.</w:t>
      </w:r>
    </w:p>
    <w:p w:rsidR="00D0527E" w:rsidRPr="00311BEB" w:rsidRDefault="00D0527E" w:rsidP="00D0527E">
      <w:pPr>
        <w:pStyle w:val="2"/>
        <w:suppressAutoHyphens/>
        <w:spacing w:line="336" w:lineRule="auto"/>
        <w:ind w:firstLine="709"/>
        <w:rPr>
          <w:rFonts w:ascii="Arial" w:hAnsi="Arial" w:cs="Arial"/>
        </w:rPr>
      </w:pPr>
      <w:r w:rsidRPr="0076776E">
        <w:t>1.2.</w:t>
      </w:r>
      <w:r>
        <w:t> Включить в</w:t>
      </w:r>
      <w:r w:rsidRPr="0076776E">
        <w:t xml:space="preserve"> состав комиссии</w:t>
      </w:r>
      <w:r>
        <w:t xml:space="preserve"> Денисова Д.С.</w:t>
      </w:r>
      <w:r w:rsidRPr="0076776E">
        <w:t xml:space="preserve"> - заместителя начальника управления жилищно-коммунального хозяйства, энергетики, транспорта и связи</w:t>
      </w:r>
      <w:r>
        <w:t xml:space="preserve"> администрации</w:t>
      </w:r>
      <w:r w:rsidRPr="00181C9A">
        <w:t xml:space="preserve"> </w:t>
      </w:r>
      <w:r>
        <w:t>города Чебоксары, членом комиссии.</w:t>
      </w:r>
    </w:p>
    <w:bookmarkEnd w:id="0"/>
    <w:p w:rsidR="00D0527E" w:rsidRDefault="00D0527E" w:rsidP="00D0527E">
      <w:pPr>
        <w:widowControl w:val="0"/>
        <w:spacing w:line="33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Pr="00BF189A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D0527E" w:rsidRDefault="00D0527E" w:rsidP="00D0527E">
      <w:pPr>
        <w:pStyle w:val="2"/>
        <w:suppressAutoHyphens/>
        <w:spacing w:line="336" w:lineRule="auto"/>
        <w:ind w:firstLine="709"/>
        <w:rPr>
          <w:szCs w:val="28"/>
        </w:rPr>
      </w:pPr>
      <w:r>
        <w:rPr>
          <w:bCs/>
          <w:szCs w:val="28"/>
        </w:rPr>
        <w:t>3. Настоящее постановление вступает в силу со дня его официального опубликования.</w:t>
      </w:r>
    </w:p>
    <w:p w:rsidR="00D0527E" w:rsidRDefault="00D0527E" w:rsidP="00D0527E">
      <w:pPr>
        <w:pStyle w:val="2"/>
        <w:suppressAutoHyphens/>
        <w:spacing w:line="336" w:lineRule="auto"/>
        <w:ind w:firstLine="709"/>
      </w:pPr>
      <w:r>
        <w:rPr>
          <w:szCs w:val="28"/>
        </w:rPr>
        <w:t xml:space="preserve">4. </w:t>
      </w:r>
      <w:proofErr w:type="gramStart"/>
      <w:r>
        <w:t>Контроль за</w:t>
      </w:r>
      <w:proofErr w:type="gramEnd"/>
      <w:r>
        <w:t xml:space="preserve"> и</w:t>
      </w:r>
      <w:bookmarkStart w:id="1" w:name="_GoBack"/>
      <w:bookmarkEnd w:id="1"/>
      <w:r>
        <w:t xml:space="preserve">сполнением настоящего постановления возложить на заместителя </w:t>
      </w:r>
      <w:r>
        <w:rPr>
          <w:bCs/>
          <w:szCs w:val="28"/>
        </w:rPr>
        <w:t xml:space="preserve">главы администрации города Чебоксары </w:t>
      </w:r>
      <w:r>
        <w:t>по экономическому развитию и финансам  В.Г. Яковлева.</w:t>
      </w:r>
    </w:p>
    <w:p w:rsidR="00D0527E" w:rsidRDefault="00D0527E" w:rsidP="00D0527E">
      <w:pPr>
        <w:widowControl w:val="0"/>
        <w:autoSpaceDE w:val="0"/>
        <w:autoSpaceDN w:val="0"/>
        <w:adjustRightInd w:val="0"/>
        <w:jc w:val="right"/>
        <w:outlineLvl w:val="0"/>
      </w:pPr>
    </w:p>
    <w:p w:rsidR="00D0527E" w:rsidRDefault="00D0527E" w:rsidP="00D0527E">
      <w:pPr>
        <w:widowControl w:val="0"/>
        <w:autoSpaceDE w:val="0"/>
        <w:autoSpaceDN w:val="0"/>
        <w:adjustRightInd w:val="0"/>
        <w:jc w:val="right"/>
        <w:outlineLvl w:val="0"/>
      </w:pPr>
    </w:p>
    <w:p w:rsidR="00201A34" w:rsidRDefault="00D0527E" w:rsidP="00D0527E">
      <w:pPr>
        <w:pStyle w:val="1"/>
      </w:pPr>
      <w:r>
        <w:t xml:space="preserve">Глава администрации города Чебоксары                                      А.О. </w:t>
      </w:r>
      <w:proofErr w:type="spellStart"/>
      <w:r>
        <w:t>Ладыков</w:t>
      </w:r>
      <w:proofErr w:type="spellEnd"/>
    </w:p>
    <w:sectPr w:rsidR="00201A34" w:rsidSect="006A1ABF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7A" w:rsidRDefault="00FB657A" w:rsidP="0056035E">
      <w:r>
        <w:separator/>
      </w:r>
    </w:p>
  </w:endnote>
  <w:endnote w:type="continuationSeparator" w:id="0">
    <w:p w:rsidR="00FB657A" w:rsidRDefault="00FB657A" w:rsidP="00560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7A" w:rsidRPr="0056035E" w:rsidRDefault="00FB657A" w:rsidP="0056035E">
    <w:pPr>
      <w:pStyle w:val="ad"/>
      <w:jc w:val="right"/>
      <w:rPr>
        <w:sz w:val="16"/>
        <w:szCs w:val="16"/>
      </w:rPr>
    </w:pPr>
    <w:r>
      <w:rPr>
        <w:sz w:val="16"/>
        <w:szCs w:val="16"/>
      </w:rPr>
      <w:t>025-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7A" w:rsidRDefault="00FB657A" w:rsidP="0056035E">
      <w:r>
        <w:separator/>
      </w:r>
    </w:p>
  </w:footnote>
  <w:footnote w:type="continuationSeparator" w:id="0">
    <w:p w:rsidR="00FB657A" w:rsidRDefault="00FB657A" w:rsidP="00560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1C3"/>
    <w:multiLevelType w:val="multilevel"/>
    <w:tmpl w:val="4AC4CF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697C7F50"/>
    <w:multiLevelType w:val="hybridMultilevel"/>
    <w:tmpl w:val="515EFC2C"/>
    <w:lvl w:ilvl="0" w:tplc="487A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72"/>
    <w:rsid w:val="00013944"/>
    <w:rsid w:val="00026974"/>
    <w:rsid w:val="00030BA5"/>
    <w:rsid w:val="00030F72"/>
    <w:rsid w:val="0003287B"/>
    <w:rsid w:val="00076B04"/>
    <w:rsid w:val="0008241C"/>
    <w:rsid w:val="000F5E94"/>
    <w:rsid w:val="00104734"/>
    <w:rsid w:val="001323E6"/>
    <w:rsid w:val="00134408"/>
    <w:rsid w:val="00147176"/>
    <w:rsid w:val="00156701"/>
    <w:rsid w:val="001736F6"/>
    <w:rsid w:val="00181C9A"/>
    <w:rsid w:val="00193775"/>
    <w:rsid w:val="001A5248"/>
    <w:rsid w:val="001D79B5"/>
    <w:rsid w:val="001D7B81"/>
    <w:rsid w:val="001E2C4D"/>
    <w:rsid w:val="001E57AD"/>
    <w:rsid w:val="00201A34"/>
    <w:rsid w:val="0022707D"/>
    <w:rsid w:val="00256DE0"/>
    <w:rsid w:val="0029774C"/>
    <w:rsid w:val="002B3B95"/>
    <w:rsid w:val="002D32D0"/>
    <w:rsid w:val="002D5260"/>
    <w:rsid w:val="002D7CBA"/>
    <w:rsid w:val="00311BEB"/>
    <w:rsid w:val="003734B9"/>
    <w:rsid w:val="00376FEC"/>
    <w:rsid w:val="003C6513"/>
    <w:rsid w:val="003F394A"/>
    <w:rsid w:val="003F4CC3"/>
    <w:rsid w:val="003F61C6"/>
    <w:rsid w:val="004140D2"/>
    <w:rsid w:val="0045379C"/>
    <w:rsid w:val="00470F90"/>
    <w:rsid w:val="004F0253"/>
    <w:rsid w:val="005022D3"/>
    <w:rsid w:val="00514EF7"/>
    <w:rsid w:val="005153F9"/>
    <w:rsid w:val="0056035E"/>
    <w:rsid w:val="005605C4"/>
    <w:rsid w:val="005674C9"/>
    <w:rsid w:val="0058572F"/>
    <w:rsid w:val="005B1112"/>
    <w:rsid w:val="005E0A04"/>
    <w:rsid w:val="00603374"/>
    <w:rsid w:val="00605086"/>
    <w:rsid w:val="00616144"/>
    <w:rsid w:val="00617F48"/>
    <w:rsid w:val="00620652"/>
    <w:rsid w:val="0064610A"/>
    <w:rsid w:val="00677355"/>
    <w:rsid w:val="006A1ABF"/>
    <w:rsid w:val="006C7B9D"/>
    <w:rsid w:val="006E076C"/>
    <w:rsid w:val="006F1D80"/>
    <w:rsid w:val="007007DA"/>
    <w:rsid w:val="00721B39"/>
    <w:rsid w:val="007449BF"/>
    <w:rsid w:val="00763D73"/>
    <w:rsid w:val="0076776E"/>
    <w:rsid w:val="007D66FA"/>
    <w:rsid w:val="007E12C0"/>
    <w:rsid w:val="007E74EA"/>
    <w:rsid w:val="0083684E"/>
    <w:rsid w:val="008370A0"/>
    <w:rsid w:val="008550D7"/>
    <w:rsid w:val="0086116B"/>
    <w:rsid w:val="00891BDB"/>
    <w:rsid w:val="008967E8"/>
    <w:rsid w:val="008F1D19"/>
    <w:rsid w:val="008F26F3"/>
    <w:rsid w:val="00900874"/>
    <w:rsid w:val="00947CC0"/>
    <w:rsid w:val="0099140C"/>
    <w:rsid w:val="00992472"/>
    <w:rsid w:val="009A3281"/>
    <w:rsid w:val="009F1BF9"/>
    <w:rsid w:val="00A03570"/>
    <w:rsid w:val="00A172F5"/>
    <w:rsid w:val="00A21E3B"/>
    <w:rsid w:val="00A46997"/>
    <w:rsid w:val="00A51BC7"/>
    <w:rsid w:val="00A75F90"/>
    <w:rsid w:val="00A77488"/>
    <w:rsid w:val="00A86F07"/>
    <w:rsid w:val="00AB28F8"/>
    <w:rsid w:val="00B2507B"/>
    <w:rsid w:val="00B7484A"/>
    <w:rsid w:val="00BC238A"/>
    <w:rsid w:val="00BD2529"/>
    <w:rsid w:val="00BD2565"/>
    <w:rsid w:val="00BE1C4C"/>
    <w:rsid w:val="00BF5265"/>
    <w:rsid w:val="00C2381A"/>
    <w:rsid w:val="00C50CCA"/>
    <w:rsid w:val="00C6648E"/>
    <w:rsid w:val="00C959F1"/>
    <w:rsid w:val="00CC21D0"/>
    <w:rsid w:val="00CD43E9"/>
    <w:rsid w:val="00CE643C"/>
    <w:rsid w:val="00D0527E"/>
    <w:rsid w:val="00D138FD"/>
    <w:rsid w:val="00D60F3F"/>
    <w:rsid w:val="00D94AD3"/>
    <w:rsid w:val="00DA0554"/>
    <w:rsid w:val="00DA2681"/>
    <w:rsid w:val="00DA457A"/>
    <w:rsid w:val="00DC783F"/>
    <w:rsid w:val="00DC7BA0"/>
    <w:rsid w:val="00DE0D16"/>
    <w:rsid w:val="00DE2964"/>
    <w:rsid w:val="00E24EBE"/>
    <w:rsid w:val="00E4549E"/>
    <w:rsid w:val="00E47FAB"/>
    <w:rsid w:val="00E6182C"/>
    <w:rsid w:val="00E6565C"/>
    <w:rsid w:val="00E662F4"/>
    <w:rsid w:val="00EB2D34"/>
    <w:rsid w:val="00EB3B8A"/>
    <w:rsid w:val="00EC2387"/>
    <w:rsid w:val="00ED60D5"/>
    <w:rsid w:val="00F26670"/>
    <w:rsid w:val="00F31D54"/>
    <w:rsid w:val="00F342DA"/>
    <w:rsid w:val="00F7655C"/>
    <w:rsid w:val="00F77122"/>
    <w:rsid w:val="00FB657A"/>
    <w:rsid w:val="00FD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link w:val="20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81C9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31099-15C2-46F4-B6CE-0B15BBFA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8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внесении   изменений     в</vt:lpstr>
    </vt:vector>
  </TitlesOfParts>
  <Company>.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внесении   изменений     в</dc:title>
  <dc:creator>economy13</dc:creator>
  <cp:lastModifiedBy>price3</cp:lastModifiedBy>
  <cp:revision>29</cp:revision>
  <cp:lastPrinted>2018-03-19T10:21:00Z</cp:lastPrinted>
  <dcterms:created xsi:type="dcterms:W3CDTF">2015-04-01T11:22:00Z</dcterms:created>
  <dcterms:modified xsi:type="dcterms:W3CDTF">2019-11-14T06:09:00Z</dcterms:modified>
</cp:coreProperties>
</file>